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Creatiff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5907737A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12533B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577657A3" w14:textId="489EB686" w:rsidR="004E2926" w:rsidRPr="0045237F" w:rsidRDefault="001253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DCC2" w14:textId="77777777" w:rsidR="002D05A3" w:rsidRDefault="002D05A3" w:rsidP="001869C8">
      <w:r>
        <w:separator/>
      </w:r>
    </w:p>
  </w:endnote>
  <w:endnote w:type="continuationSeparator" w:id="0">
    <w:p w14:paraId="07C3619C" w14:textId="77777777" w:rsidR="002D05A3" w:rsidRDefault="002D05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0153" w14:textId="77777777" w:rsidR="002D05A3" w:rsidRDefault="002D05A3" w:rsidP="001869C8">
      <w:r>
        <w:separator/>
      </w:r>
    </w:p>
  </w:footnote>
  <w:footnote w:type="continuationSeparator" w:id="0">
    <w:p w14:paraId="046C66E5" w14:textId="77777777" w:rsidR="002D05A3" w:rsidRDefault="002D05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2533B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A3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3D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159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3-29T09:54:00Z</dcterms:created>
  <dcterms:modified xsi:type="dcterms:W3CDTF">2022-03-29T09:54:00Z</dcterms:modified>
</cp:coreProperties>
</file>